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106E4" w14:textId="73C95E0C" w:rsidR="00BC75AB" w:rsidRDefault="00061ABA" w:rsidP="00BC75AB">
      <w:pPr>
        <w:pStyle w:val="Heading1"/>
      </w:pPr>
      <w:r>
        <w:t>In-class activity 1</w:t>
      </w:r>
      <w:r w:rsidR="00E5225D">
        <w:t>B</w:t>
      </w:r>
    </w:p>
    <w:p w14:paraId="487D06B8" w14:textId="77777777" w:rsidR="00364E9F" w:rsidRDefault="00364E9F" w:rsidP="00BC75AB"/>
    <w:p w14:paraId="4F4584AD" w14:textId="07E92A53" w:rsidR="00364E9F" w:rsidRPr="00BC75AB" w:rsidRDefault="00364E9F" w:rsidP="00BC75AB">
      <w:r>
        <w:t xml:space="preserve">Name: </w:t>
      </w:r>
      <w:r w:rsidR="002505DB" w:rsidRPr="002505DB">
        <w:rPr>
          <w:color w:val="FF0000"/>
        </w:rPr>
        <w:t>Ben Soto</w:t>
      </w:r>
    </w:p>
    <w:p w14:paraId="474230A5" w14:textId="77777777" w:rsidR="00BC75AB" w:rsidRDefault="00BC75AB" w:rsidP="00BC75AB">
      <w:pPr>
        <w:jc w:val="center"/>
      </w:pPr>
    </w:p>
    <w:p w14:paraId="51511649" w14:textId="77777777" w:rsidR="00BC75AB" w:rsidRDefault="00BC75AB" w:rsidP="00BC75AB">
      <w:pPr>
        <w:jc w:val="center"/>
      </w:pPr>
    </w:p>
    <w:p w14:paraId="2ED0E163" w14:textId="77777777" w:rsidR="00BC75AB" w:rsidRDefault="00BC75AB" w:rsidP="00BC75AB">
      <w:pPr>
        <w:jc w:val="center"/>
      </w:pPr>
      <w:r>
        <w:rPr>
          <w:noProof/>
        </w:rPr>
        <w:drawing>
          <wp:inline distT="114300" distB="114300" distL="114300" distR="114300" wp14:anchorId="58BDE30D" wp14:editId="172EE7D0">
            <wp:extent cx="3630168" cy="4402742"/>
            <wp:effectExtent l="0" t="0" r="0" b="0"/>
            <wp:docPr id="18" name="image19.png" descr="A computer and a magnifying glas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9.png" descr="A computer and a magnifying glass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0168" cy="4402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357E7" w14:textId="77777777" w:rsidR="00BC75AB" w:rsidRDefault="00BC75AB" w:rsidP="00BC75AB"/>
    <w:p w14:paraId="642FF096" w14:textId="77777777" w:rsidR="00BC75AB" w:rsidRDefault="00BC75AB" w:rsidP="00BC75AB"/>
    <w:p w14:paraId="1E2DA920" w14:textId="77777777" w:rsidR="00BC75AB" w:rsidRDefault="00BC75AB" w:rsidP="00BC75AB">
      <w:r>
        <w:br w:type="page"/>
      </w:r>
    </w:p>
    <w:p w14:paraId="377AB0F8" w14:textId="79DA431E" w:rsidR="00BC75AB" w:rsidRDefault="00BC75AB" w:rsidP="00BC75AB">
      <w:pPr>
        <w:pStyle w:val="Heading3"/>
      </w:pPr>
      <w:r>
        <w:lastRenderedPageBreak/>
        <w:t>R</w:t>
      </w:r>
      <w:r w:rsidR="00407B95">
        <w:t>equirement</w:t>
      </w:r>
      <w:r>
        <w:t>s</w:t>
      </w:r>
    </w:p>
    <w:p w14:paraId="78E3DD73" w14:textId="5710178E" w:rsidR="00BC75AB" w:rsidRDefault="00E5225D" w:rsidP="00BC75AB">
      <w:pPr>
        <w:numPr>
          <w:ilvl w:val="0"/>
          <w:numId w:val="5"/>
        </w:numPr>
      </w:pPr>
      <w:r>
        <w:t xml:space="preserve">STM32 L476RG </w:t>
      </w:r>
      <w:proofErr w:type="spellStart"/>
      <w:r w:rsidR="00407B95">
        <w:t>Nucleo</w:t>
      </w:r>
      <w:proofErr w:type="spellEnd"/>
      <w:r w:rsidR="00407B95">
        <w:t xml:space="preserve"> board</w:t>
      </w:r>
    </w:p>
    <w:p w14:paraId="58B3904B" w14:textId="36E3CC4C" w:rsidR="00BC75AB" w:rsidRDefault="00407B95" w:rsidP="00BC75AB">
      <w:pPr>
        <w:numPr>
          <w:ilvl w:val="0"/>
          <w:numId w:val="5"/>
        </w:numPr>
      </w:pPr>
      <w:r>
        <w:t xml:space="preserve">STM32CubeIDE </w:t>
      </w:r>
    </w:p>
    <w:p w14:paraId="0ED143D2" w14:textId="645CEED8" w:rsidR="000F74AF" w:rsidRDefault="000F74AF" w:rsidP="00BC75AB">
      <w:pPr>
        <w:numPr>
          <w:ilvl w:val="0"/>
          <w:numId w:val="5"/>
        </w:numPr>
      </w:pPr>
      <w:r>
        <w:t>Lecture slides and</w:t>
      </w:r>
      <w:r w:rsidR="001B02F7">
        <w:t xml:space="preserve"> hands-on files in class</w:t>
      </w:r>
      <w:r>
        <w:t>.</w:t>
      </w:r>
    </w:p>
    <w:p w14:paraId="7BB36F79" w14:textId="77777777" w:rsidR="00BC75AB" w:rsidRDefault="00520F22" w:rsidP="00BC75AB">
      <w:pPr>
        <w:ind w:left="-144" w:right="-144"/>
      </w:pPr>
      <w:r w:rsidRPr="00520F22">
        <w:rPr>
          <w:noProof/>
          <w14:ligatures w14:val="standardContextual"/>
        </w:rPr>
        <w:pict w14:anchorId="128C9D49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2DC87A2E" w14:textId="77777777" w:rsidR="00BC75AB" w:rsidRDefault="00BC75AB" w:rsidP="00BC75AB"/>
    <w:p w14:paraId="7F040F0C" w14:textId="77777777" w:rsidR="00BC75AB" w:rsidRDefault="00BC75AB" w:rsidP="00BC75AB">
      <w:pPr>
        <w:pStyle w:val="Heading3"/>
      </w:pPr>
      <w:r>
        <w:t xml:space="preserve">Instructions </w:t>
      </w:r>
    </w:p>
    <w:p w14:paraId="01BF82FE" w14:textId="224FC966" w:rsidR="00BC75AB" w:rsidRDefault="00407B95" w:rsidP="00407B95">
      <w:pPr>
        <w:pStyle w:val="Heading4"/>
        <w:spacing w:after="200"/>
      </w:pPr>
      <w:bookmarkStart w:id="0" w:name="_26r75q75sooi" w:colFirst="0" w:colLast="0"/>
      <w:bookmarkEnd w:id="0"/>
      <w:r>
        <w:t xml:space="preserve">Understand the </w:t>
      </w:r>
      <w:r w:rsidR="00E5225D">
        <w:t xml:space="preserve">GPIO register and how to use the debugger to observe input signal. </w:t>
      </w:r>
    </w:p>
    <w:p w14:paraId="48FC0F31" w14:textId="5F8BE52F" w:rsidR="00407B95" w:rsidRDefault="00407B95" w:rsidP="00407B95">
      <w:r>
        <w:t>Step 1:</w:t>
      </w:r>
      <w:r w:rsidR="00A90A5A">
        <w:t xml:space="preserve"> (</w:t>
      </w:r>
      <w:r w:rsidR="00E5225D">
        <w:t>Create a project and enable SWD)</w:t>
      </w:r>
    </w:p>
    <w:p w14:paraId="09A99470" w14:textId="0D9A200E" w:rsidR="00407B95" w:rsidRDefault="00407B95" w:rsidP="00407B95"/>
    <w:p w14:paraId="6CCC7D31" w14:textId="08BF1BEF" w:rsidR="00407B95" w:rsidRDefault="00407B95" w:rsidP="00407B95">
      <w:r>
        <w:tab/>
        <w:t>Connect the board to an USB port.</w:t>
      </w:r>
    </w:p>
    <w:p w14:paraId="0BBC9B5B" w14:textId="75AAB22F" w:rsidR="00407B95" w:rsidRDefault="00407B95" w:rsidP="00407B95">
      <w:pPr>
        <w:ind w:firstLine="720"/>
      </w:pPr>
      <w:r>
        <w:t>Launch STM32CubeIDE and choose the default working directory.</w:t>
      </w:r>
    </w:p>
    <w:p w14:paraId="775F5C88" w14:textId="15EF757D" w:rsidR="00407B95" w:rsidRDefault="00407B95" w:rsidP="00407B95">
      <w:pPr>
        <w:ind w:firstLine="720"/>
      </w:pPr>
      <w:r>
        <w:t>Click on File, New, then STM32 Project as below.</w:t>
      </w:r>
    </w:p>
    <w:p w14:paraId="1E7AFA14" w14:textId="25DF9DC9" w:rsidR="00407B95" w:rsidRDefault="00407B95" w:rsidP="00407B95">
      <w:pPr>
        <w:ind w:firstLine="720"/>
      </w:pPr>
      <w:r w:rsidRPr="00407B95">
        <w:rPr>
          <w:noProof/>
        </w:rPr>
        <w:drawing>
          <wp:inline distT="0" distB="0" distL="0" distR="0" wp14:anchorId="36FE530E" wp14:editId="3E7EE9E4">
            <wp:extent cx="4199737" cy="201506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1872" cy="202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DF52" w14:textId="4FB68233" w:rsidR="00407B95" w:rsidRDefault="00407B95" w:rsidP="00407B95">
      <w:pPr>
        <w:ind w:firstLine="720"/>
      </w:pPr>
    </w:p>
    <w:p w14:paraId="27ADC1F6" w14:textId="27127A56" w:rsidR="00407B95" w:rsidRDefault="00A90A5A" w:rsidP="00A90A5A">
      <w:r>
        <w:tab/>
        <w:t>In the target selection, type STM32L476RGT6 as below.</w:t>
      </w:r>
    </w:p>
    <w:p w14:paraId="0AEBEECA" w14:textId="654A57A0" w:rsidR="00A90A5A" w:rsidRDefault="00A90A5A" w:rsidP="00A90A5A">
      <w:pPr>
        <w:jc w:val="center"/>
      </w:pPr>
      <w:r w:rsidRPr="00A90A5A">
        <w:rPr>
          <w:noProof/>
        </w:rPr>
        <w:drawing>
          <wp:inline distT="0" distB="0" distL="0" distR="0" wp14:anchorId="3E2015C5" wp14:editId="106DF485">
            <wp:extent cx="3069167" cy="18893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8721" cy="190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6FA3" w14:textId="66B243B6" w:rsidR="00A90A5A" w:rsidRDefault="00A90A5A" w:rsidP="00A90A5A"/>
    <w:p w14:paraId="5FDC7DC6" w14:textId="2656247B" w:rsidR="00A90A5A" w:rsidRDefault="00A90A5A" w:rsidP="00A90A5A">
      <w:r>
        <w:t>Choose the first one in the list and click on Next.</w:t>
      </w:r>
    </w:p>
    <w:p w14:paraId="2F06397A" w14:textId="51C24033" w:rsidR="00A90A5A" w:rsidRDefault="00A90A5A" w:rsidP="00A90A5A">
      <w:pPr>
        <w:jc w:val="center"/>
      </w:pPr>
      <w:r w:rsidRPr="00A90A5A">
        <w:rPr>
          <w:noProof/>
        </w:rPr>
        <w:lastRenderedPageBreak/>
        <w:drawing>
          <wp:inline distT="0" distB="0" distL="0" distR="0" wp14:anchorId="419A4FCC" wp14:editId="29095245">
            <wp:extent cx="3617010" cy="2760133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6449" cy="276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C33D" w14:textId="4C533A80" w:rsidR="00A90A5A" w:rsidRDefault="00A90A5A" w:rsidP="00A90A5A">
      <w:pPr>
        <w:jc w:val="center"/>
      </w:pPr>
    </w:p>
    <w:p w14:paraId="2FF816D2" w14:textId="5B90335B" w:rsidR="00A90A5A" w:rsidRDefault="00A90A5A" w:rsidP="00A90A5A">
      <w:pPr>
        <w:jc w:val="center"/>
      </w:pPr>
    </w:p>
    <w:p w14:paraId="460F0552" w14:textId="483791C2" w:rsidR="00A90A5A" w:rsidRDefault="00A90A5A" w:rsidP="00A90A5A">
      <w:r>
        <w:t xml:space="preserve">Create a Project Name such as </w:t>
      </w:r>
      <w:r w:rsidR="00E5225D">
        <w:t xml:space="preserve">InClassActivity1B </w:t>
      </w:r>
      <w:r>
        <w:t>then click on Finish.</w:t>
      </w:r>
    </w:p>
    <w:p w14:paraId="7CF1027A" w14:textId="77777777" w:rsidR="00A90A5A" w:rsidRDefault="00A90A5A" w:rsidP="00A90A5A"/>
    <w:p w14:paraId="45AEA6AF" w14:textId="583D5F64" w:rsidR="00407B95" w:rsidRDefault="00407B95" w:rsidP="00407B95">
      <w:pPr>
        <w:ind w:firstLine="720"/>
      </w:pPr>
    </w:p>
    <w:p w14:paraId="458154AC" w14:textId="0D8E4B34" w:rsidR="00407B95" w:rsidRDefault="00A90A5A" w:rsidP="00A90A5A">
      <w:r>
        <w:t>Step 2 (Configure the on-board LED on PA5)</w:t>
      </w:r>
    </w:p>
    <w:p w14:paraId="26E7C8C2" w14:textId="4629EB21" w:rsidR="00A90A5A" w:rsidRDefault="00A90A5A" w:rsidP="00A90A5A">
      <w:r>
        <w:tab/>
        <w:t xml:space="preserve">Click on the PA5 and configure it as </w:t>
      </w:r>
      <w:proofErr w:type="spellStart"/>
      <w:r>
        <w:t>GPIO_Output</w:t>
      </w:r>
      <w:proofErr w:type="spellEnd"/>
      <w:r>
        <w:t xml:space="preserve"> as below.</w:t>
      </w:r>
    </w:p>
    <w:p w14:paraId="512E39D0" w14:textId="6E6DB6D9" w:rsidR="00A90A5A" w:rsidRDefault="00A90A5A" w:rsidP="00A90A5A">
      <w:pPr>
        <w:jc w:val="center"/>
      </w:pPr>
      <w:r w:rsidRPr="00A90A5A">
        <w:rPr>
          <w:noProof/>
        </w:rPr>
        <w:drawing>
          <wp:inline distT="0" distB="0" distL="0" distR="0" wp14:anchorId="64027D4C" wp14:editId="6DE467C4">
            <wp:extent cx="5173884" cy="2939606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7950" cy="294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8B5C" w14:textId="7812F7F1" w:rsidR="00A90A5A" w:rsidRDefault="00A90A5A" w:rsidP="00A90A5A">
      <w:pPr>
        <w:jc w:val="center"/>
      </w:pPr>
    </w:p>
    <w:p w14:paraId="0ABEBDB5" w14:textId="070D0B2E" w:rsidR="00A90A5A" w:rsidRDefault="00A90A5A" w:rsidP="00A90A5A"/>
    <w:p w14:paraId="1A72A487" w14:textId="6E09F65A" w:rsidR="00A90A5A" w:rsidRDefault="00A90A5A" w:rsidP="00A90A5A">
      <w:r>
        <w:t>Step 3: Click GPIO to check PA5 configuration.</w:t>
      </w:r>
    </w:p>
    <w:p w14:paraId="0F3CC16D" w14:textId="77777777" w:rsidR="00A90A5A" w:rsidRDefault="00A90A5A" w:rsidP="00A90A5A"/>
    <w:p w14:paraId="2C0D0205" w14:textId="204122E0" w:rsidR="00A90A5A" w:rsidRDefault="00A90A5A" w:rsidP="00A90A5A">
      <w:pPr>
        <w:jc w:val="center"/>
      </w:pPr>
      <w:r w:rsidRPr="00A90A5A">
        <w:rPr>
          <w:noProof/>
        </w:rPr>
        <w:lastRenderedPageBreak/>
        <w:drawing>
          <wp:inline distT="0" distB="0" distL="0" distR="0" wp14:anchorId="7DE3A3DE" wp14:editId="3C728769">
            <wp:extent cx="4292600" cy="21949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4982" cy="220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A69F" w14:textId="0E40F9F5" w:rsidR="00A90A5A" w:rsidRDefault="00A90A5A" w:rsidP="00A90A5A">
      <w:pPr>
        <w:jc w:val="center"/>
      </w:pPr>
    </w:p>
    <w:p w14:paraId="2A2D3F47" w14:textId="739017AE" w:rsidR="00102C0C" w:rsidRDefault="00102C0C" w:rsidP="00A90A5A">
      <w:pPr>
        <w:jc w:val="center"/>
      </w:pPr>
      <w:r>
        <w:t>Ch</w:t>
      </w:r>
    </w:p>
    <w:p w14:paraId="6DC1D776" w14:textId="00F74C0D" w:rsidR="00A90A5A" w:rsidRDefault="00F00620" w:rsidP="00A90A5A">
      <w:pPr>
        <w:jc w:val="center"/>
      </w:pPr>
      <w:r w:rsidRPr="00F00620">
        <w:rPr>
          <w:noProof/>
        </w:rPr>
        <w:drawing>
          <wp:inline distT="0" distB="0" distL="0" distR="0" wp14:anchorId="367F5C70" wp14:editId="623028ED">
            <wp:extent cx="4471865" cy="18542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459" cy="186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9139" w14:textId="025ACFF9" w:rsidR="00A90A5A" w:rsidRDefault="00F00620" w:rsidP="00F00620">
      <w:r>
        <w:t>Step 4: Choose PA5 output as Push Pull.</w:t>
      </w:r>
    </w:p>
    <w:p w14:paraId="70E945EA" w14:textId="2E98D80F" w:rsidR="00E5225D" w:rsidRDefault="00E5225D" w:rsidP="00F00620"/>
    <w:p w14:paraId="38A57F62" w14:textId="4C570C1D" w:rsidR="00E5225D" w:rsidRDefault="00E5225D" w:rsidP="00F00620">
      <w:r>
        <w:t>Step 5: Enable SWD (for debugger) under System Core.</w:t>
      </w:r>
    </w:p>
    <w:p w14:paraId="4DDFD74D" w14:textId="43D1A950" w:rsidR="00E5225D" w:rsidRDefault="00E5225D" w:rsidP="00E5225D">
      <w:pPr>
        <w:jc w:val="center"/>
      </w:pPr>
      <w:r w:rsidRPr="00E5225D">
        <w:rPr>
          <w:noProof/>
        </w:rPr>
        <w:drawing>
          <wp:inline distT="0" distB="0" distL="0" distR="0" wp14:anchorId="0A85C013" wp14:editId="06F36E0D">
            <wp:extent cx="3404718" cy="1917700"/>
            <wp:effectExtent l="0" t="0" r="571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5144" cy="192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661B" w14:textId="77777777" w:rsidR="00E5225D" w:rsidRDefault="00E5225D" w:rsidP="00F00620"/>
    <w:p w14:paraId="78D2F2BC" w14:textId="613A5096" w:rsidR="00E5225D" w:rsidRDefault="00E5225D" w:rsidP="00F00620">
      <w:r>
        <w:t>Step 6: Review the datasheet from canvas to find where the “blue” pushbutton is connected and make the pin as input.</w:t>
      </w:r>
    </w:p>
    <w:p w14:paraId="3B63D271" w14:textId="77777777" w:rsidR="00E5225D" w:rsidRDefault="00E5225D" w:rsidP="00F00620"/>
    <w:p w14:paraId="6F862B0B" w14:textId="30B0C0D9" w:rsidR="00F00620" w:rsidRDefault="00F00620" w:rsidP="00F00620"/>
    <w:p w14:paraId="07E31443" w14:textId="6B2F8C33" w:rsidR="00E5225D" w:rsidRDefault="00E5225D" w:rsidP="00E5225D">
      <w:pPr>
        <w:jc w:val="center"/>
      </w:pPr>
      <w:r w:rsidRPr="00E5225D">
        <w:rPr>
          <w:noProof/>
        </w:rPr>
        <w:lastRenderedPageBreak/>
        <w:drawing>
          <wp:inline distT="0" distB="0" distL="0" distR="0" wp14:anchorId="2CBD7E3B" wp14:editId="2DA9EE81">
            <wp:extent cx="2764367" cy="309106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7774" cy="309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695B" w14:textId="3D5625FA" w:rsidR="00E5225D" w:rsidRDefault="00263EE3" w:rsidP="00E5225D">
      <w:r>
        <w:t>The “blue” button is connected to GPIOC pin 13. Make it input as shown above.</w:t>
      </w:r>
    </w:p>
    <w:p w14:paraId="3A1D72C0" w14:textId="2CFBC854" w:rsidR="00263EE3" w:rsidRDefault="00263EE3" w:rsidP="00E5225D"/>
    <w:p w14:paraId="52856398" w14:textId="0820066C" w:rsidR="00263EE3" w:rsidRDefault="00263EE3" w:rsidP="00F00620">
      <w:r>
        <w:t>Step 7: Check the schematic diagram to decide if the button input needs an internal pull-up. (Screenshot and paste under the figure below with the schematic diagram where makes you to decide the need or no need of a pull-up resistor for PC13.)</w:t>
      </w:r>
    </w:p>
    <w:p w14:paraId="650E2E38" w14:textId="57323744" w:rsidR="00263EE3" w:rsidRDefault="00263EE3" w:rsidP="00263EE3">
      <w:pPr>
        <w:jc w:val="center"/>
      </w:pPr>
      <w:r w:rsidRPr="00263EE3">
        <w:rPr>
          <w:noProof/>
        </w:rPr>
        <w:drawing>
          <wp:inline distT="0" distB="0" distL="0" distR="0" wp14:anchorId="3C7F0C83" wp14:editId="1E85C1F5">
            <wp:extent cx="3793067" cy="1939084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6953" cy="194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1F1F" w14:textId="4FA30CAA" w:rsidR="00E5225D" w:rsidRDefault="00263EE3" w:rsidP="00F00620">
      <w:r>
        <w:br/>
      </w:r>
    </w:p>
    <w:p w14:paraId="3D29AEC6" w14:textId="0322B3AE" w:rsidR="00263EE3" w:rsidRDefault="00263EE3" w:rsidP="00F00620"/>
    <w:p w14:paraId="6553D434" w14:textId="5C00BF5C" w:rsidR="00263EE3" w:rsidRDefault="00263EE3" w:rsidP="00F00620"/>
    <w:p w14:paraId="23BA0F8E" w14:textId="43E38C0D" w:rsidR="00263EE3" w:rsidRDefault="00263EE3" w:rsidP="00F00620"/>
    <w:p w14:paraId="0B80B228" w14:textId="407D5810" w:rsidR="00263EE3" w:rsidRDefault="00A66FE3" w:rsidP="00F00620">
      <w:r>
        <w:rPr>
          <w:noProof/>
          <w14:ligatures w14:val="standardContextual"/>
        </w:rPr>
        <w:lastRenderedPageBreak/>
        <w:drawing>
          <wp:inline distT="0" distB="0" distL="0" distR="0" wp14:anchorId="23A82DEA" wp14:editId="3B4F3BD2">
            <wp:extent cx="2324323" cy="3137836"/>
            <wp:effectExtent l="0" t="0" r="0" b="0"/>
            <wp:docPr id="2108437782" name="Picture 1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37782" name="Picture 1" descr="A diagram of a circuit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553" cy="321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27F2" w14:textId="6839205D" w:rsidR="00263EE3" w:rsidRPr="00A66FE3" w:rsidRDefault="00263EE3" w:rsidP="00F00620">
      <w:pPr>
        <w:rPr>
          <w:color w:val="FF0000"/>
        </w:rPr>
      </w:pPr>
    </w:p>
    <w:p w14:paraId="729B8B7D" w14:textId="1E0A7B54" w:rsidR="00263EE3" w:rsidRPr="006D178A" w:rsidRDefault="006D178A" w:rsidP="00F00620">
      <w:pPr>
        <w:rPr>
          <w:color w:val="FF0000"/>
        </w:rPr>
      </w:pPr>
      <w:r>
        <w:rPr>
          <w:color w:val="FF0000"/>
        </w:rPr>
        <w:t>No need a pull up resistor since there is already one (R30).</w:t>
      </w:r>
    </w:p>
    <w:p w14:paraId="3188923B" w14:textId="77777777" w:rsidR="00263EE3" w:rsidRDefault="00263EE3" w:rsidP="00F00620"/>
    <w:p w14:paraId="1E9B38ED" w14:textId="77777777" w:rsidR="00263EE3" w:rsidRDefault="00263EE3" w:rsidP="00F00620"/>
    <w:p w14:paraId="3E4660D0" w14:textId="4D3E00E4" w:rsidR="00F00620" w:rsidRDefault="00F00620" w:rsidP="00407B95">
      <w:r>
        <w:t xml:space="preserve">Step </w:t>
      </w:r>
      <w:r w:rsidR="00263EE3">
        <w:t>8</w:t>
      </w:r>
      <w:r>
        <w:t>: Set up clock to be High Speed Internal with PLL to bump to 80MHz to all buses.</w:t>
      </w:r>
    </w:p>
    <w:p w14:paraId="234E3169" w14:textId="7CD1A7EA" w:rsidR="00F00620" w:rsidRDefault="00F00620" w:rsidP="00407B95">
      <w:r w:rsidRPr="00F00620">
        <w:rPr>
          <w:noProof/>
        </w:rPr>
        <w:drawing>
          <wp:inline distT="0" distB="0" distL="0" distR="0" wp14:anchorId="1223B193" wp14:editId="580F8A97">
            <wp:extent cx="5943600" cy="25723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05AB" w14:textId="004E16DD" w:rsidR="00F00620" w:rsidRDefault="00F00620" w:rsidP="00407B95">
      <w:r>
        <w:t>Make sure all buses run at 80MHz.</w:t>
      </w:r>
    </w:p>
    <w:p w14:paraId="4ECFDA40" w14:textId="56248E90" w:rsidR="00F00620" w:rsidRDefault="00F00620" w:rsidP="00F00620">
      <w:pPr>
        <w:jc w:val="center"/>
      </w:pPr>
      <w:r w:rsidRPr="00F00620">
        <w:rPr>
          <w:noProof/>
        </w:rPr>
        <w:lastRenderedPageBreak/>
        <w:drawing>
          <wp:inline distT="0" distB="0" distL="0" distR="0" wp14:anchorId="537E0F9D" wp14:editId="0270CB15">
            <wp:extent cx="3117850" cy="2209648"/>
            <wp:effectExtent l="0" t="0" r="635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9844" cy="222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2529" w14:textId="60D74D6C" w:rsidR="00F00620" w:rsidRDefault="00F00620" w:rsidP="00407B95">
      <w:r>
        <w:t xml:space="preserve">Step </w:t>
      </w:r>
      <w:r w:rsidR="00263EE3">
        <w:t>9</w:t>
      </w:r>
      <w:r>
        <w:t>: After configuration (</w:t>
      </w:r>
      <w:proofErr w:type="spellStart"/>
      <w:r>
        <w:t>ioc</w:t>
      </w:r>
      <w:proofErr w:type="spellEnd"/>
      <w:r>
        <w:t>) is done, click on the diskette to save and let it generate code as well as open perspective as shown.</w:t>
      </w:r>
    </w:p>
    <w:p w14:paraId="1A9AAE75" w14:textId="27E7CB06" w:rsidR="00F00620" w:rsidRDefault="00F00620" w:rsidP="00263EE3">
      <w:pPr>
        <w:jc w:val="center"/>
      </w:pPr>
      <w:r w:rsidRPr="00F00620">
        <w:rPr>
          <w:noProof/>
        </w:rPr>
        <w:drawing>
          <wp:inline distT="0" distB="0" distL="0" distR="0" wp14:anchorId="42F89850" wp14:editId="4BBCEB43">
            <wp:extent cx="3725670" cy="212090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2284" cy="212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6BD7" w14:textId="41361EB0" w:rsidR="00F00620" w:rsidRDefault="00F00620" w:rsidP="00407B95"/>
    <w:p w14:paraId="54442CE3" w14:textId="567AF055" w:rsidR="00F00620" w:rsidRDefault="00F00620" w:rsidP="00407B95"/>
    <w:p w14:paraId="2DC6B0D0" w14:textId="3C196BCC" w:rsidR="00263EE3" w:rsidRDefault="00F00620" w:rsidP="00A9630A">
      <w:r>
        <w:t xml:space="preserve">Step </w:t>
      </w:r>
      <w:r w:rsidR="00263EE3">
        <w:t>10</w:t>
      </w:r>
      <w:r>
        <w:t xml:space="preserve">: </w:t>
      </w:r>
      <w:r w:rsidR="00A9630A">
        <w:t>Click on Core,</w:t>
      </w:r>
      <w:r>
        <w:t xml:space="preserve"> </w:t>
      </w:r>
      <w:proofErr w:type="spellStart"/>
      <w:r>
        <w:t>Src</w:t>
      </w:r>
      <w:proofErr w:type="spellEnd"/>
      <w:r>
        <w:t xml:space="preserve">, </w:t>
      </w:r>
      <w:proofErr w:type="spellStart"/>
      <w:r>
        <w:t>main.c</w:t>
      </w:r>
      <w:proofErr w:type="spellEnd"/>
      <w:r>
        <w:t xml:space="preserve"> </w:t>
      </w:r>
      <w:r w:rsidR="00A9630A">
        <w:t>in the Project Explorer pane</w:t>
      </w:r>
      <w:r w:rsidR="00263EE3">
        <w:t xml:space="preserve"> and type codes as below.</w:t>
      </w:r>
    </w:p>
    <w:p w14:paraId="36A1A8DF" w14:textId="77777777" w:rsidR="00263EE3" w:rsidRDefault="00263EE3" w:rsidP="00A9630A">
      <w:pPr>
        <w:rPr>
          <w:noProof/>
          <w14:ligatures w14:val="standardContextual"/>
        </w:rPr>
      </w:pPr>
    </w:p>
    <w:p w14:paraId="4D006E73" w14:textId="3649572A" w:rsidR="00263EE3" w:rsidRDefault="00263EE3" w:rsidP="00A9630A">
      <w:pPr>
        <w:rPr>
          <w:noProof/>
          <w14:ligatures w14:val="standardContextual"/>
        </w:rPr>
      </w:pPr>
      <w:r w:rsidRPr="00263EE3">
        <w:rPr>
          <w:noProof/>
          <w14:ligatures w14:val="standardContextual"/>
        </w:rPr>
        <w:drawing>
          <wp:inline distT="0" distB="0" distL="0" distR="0" wp14:anchorId="7EE48943" wp14:editId="2072DB88">
            <wp:extent cx="2800494" cy="387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D3BF" w14:textId="0D2224E7" w:rsidR="00263EE3" w:rsidRDefault="00263EE3" w:rsidP="00A9630A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…</w:t>
      </w:r>
    </w:p>
    <w:p w14:paraId="71EE67DD" w14:textId="18B43710" w:rsidR="00263EE3" w:rsidRDefault="00263EE3" w:rsidP="00263EE3">
      <w:pPr>
        <w:jc w:val="center"/>
        <w:rPr>
          <w:noProof/>
          <w14:ligatures w14:val="standardContextual"/>
        </w:rPr>
      </w:pPr>
      <w:r w:rsidRPr="00263EE3">
        <w:rPr>
          <w:noProof/>
          <w14:ligatures w14:val="standardContextual"/>
        </w:rPr>
        <w:lastRenderedPageBreak/>
        <w:drawing>
          <wp:inline distT="0" distB="0" distL="0" distR="0" wp14:anchorId="54B1206D" wp14:editId="7D399C17">
            <wp:extent cx="4300626" cy="2793522"/>
            <wp:effectExtent l="0" t="0" r="508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4675" cy="280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99F2" w14:textId="2289CD21" w:rsidR="00263EE3" w:rsidRDefault="00263EE3" w:rsidP="00A9630A">
      <w:pPr>
        <w:rPr>
          <w:noProof/>
          <w14:ligatures w14:val="standardContextual"/>
        </w:rPr>
      </w:pPr>
    </w:p>
    <w:p w14:paraId="1B8F3A57" w14:textId="2DB24C30" w:rsidR="00263EE3" w:rsidRDefault="00263EE3" w:rsidP="00A9630A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Use “// “ to add comment</w:t>
      </w:r>
      <w:r w:rsidR="00EC6011">
        <w:rPr>
          <w:noProof/>
          <w14:ligatures w14:val="standardContextual"/>
        </w:rPr>
        <w:t xml:space="preserve"> below each line. The comments should explain what the instruction intends to do. Screenshot and paste your code and comments below.</w:t>
      </w:r>
    </w:p>
    <w:p w14:paraId="6ECC32A2" w14:textId="77777777" w:rsidR="00263EE3" w:rsidRDefault="00263EE3" w:rsidP="00A9630A">
      <w:pPr>
        <w:rPr>
          <w:noProof/>
          <w14:ligatures w14:val="standardContextual"/>
        </w:rPr>
      </w:pPr>
    </w:p>
    <w:p w14:paraId="5C17A74D" w14:textId="2E20E762" w:rsidR="00A9630A" w:rsidRDefault="00A9630A" w:rsidP="00A9630A">
      <w:r>
        <w:t xml:space="preserve">Step </w:t>
      </w:r>
      <w:r w:rsidR="00EC6011">
        <w:t>11</w:t>
      </w:r>
      <w:r>
        <w:t xml:space="preserve">:  Click on Project, Build Configurations, Set Active and </w:t>
      </w:r>
      <w:r w:rsidR="00EC6011">
        <w:t>Debug</w:t>
      </w:r>
      <w:r>
        <w:t>.</w:t>
      </w:r>
    </w:p>
    <w:p w14:paraId="5EFE2723" w14:textId="73231837" w:rsidR="00A9630A" w:rsidRDefault="00EC6011" w:rsidP="00EC6011">
      <w:pPr>
        <w:jc w:val="center"/>
      </w:pPr>
      <w:r w:rsidRPr="00EC6011">
        <w:rPr>
          <w:noProof/>
        </w:rPr>
        <w:drawing>
          <wp:inline distT="0" distB="0" distL="0" distR="0" wp14:anchorId="2464EB52" wp14:editId="5AC096EC">
            <wp:extent cx="4239010" cy="1126518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8829" cy="113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B4BA" w14:textId="34F01EB5" w:rsidR="00A9630A" w:rsidRDefault="00A9630A" w:rsidP="00A9630A"/>
    <w:p w14:paraId="7AD6D4BA" w14:textId="7FC722EC" w:rsidR="00A9630A" w:rsidRDefault="00A9630A" w:rsidP="00A9630A">
      <w:r>
        <w:t>Step 1</w:t>
      </w:r>
      <w:r w:rsidR="00EC6011">
        <w:t>2</w:t>
      </w:r>
      <w:r>
        <w:t>: Click on Project, Build All.</w:t>
      </w:r>
    </w:p>
    <w:p w14:paraId="135D2138" w14:textId="1B42A67B" w:rsidR="00A9630A" w:rsidRDefault="00A9630A" w:rsidP="00A9630A">
      <w:r>
        <w:t>Step 1</w:t>
      </w:r>
      <w:r w:rsidR="00EC6011">
        <w:t>3</w:t>
      </w:r>
      <w:r>
        <w:t xml:space="preserve">: Clock Project, Properties, then C/C++ Build then Settings. </w:t>
      </w:r>
      <w:r w:rsidR="00EC6011">
        <w:t>Make Optimization level to None under GCC C compiler.</w:t>
      </w:r>
    </w:p>
    <w:p w14:paraId="14057540" w14:textId="0A457943" w:rsidR="00EC6011" w:rsidRDefault="00EC6011" w:rsidP="00EC6011">
      <w:pPr>
        <w:jc w:val="center"/>
      </w:pPr>
      <w:r w:rsidRPr="00EC6011">
        <w:rPr>
          <w:noProof/>
        </w:rPr>
        <w:lastRenderedPageBreak/>
        <w:drawing>
          <wp:inline distT="0" distB="0" distL="0" distR="0" wp14:anchorId="57398BDE" wp14:editId="14332CAC">
            <wp:extent cx="3361609" cy="263115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5233" cy="264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AA5A" w14:textId="771251A1" w:rsidR="00EC6011" w:rsidRDefault="00EC6011" w:rsidP="00A9630A"/>
    <w:p w14:paraId="14D27411" w14:textId="2D0B0EBD" w:rsidR="00EC6011" w:rsidRDefault="00EC6011" w:rsidP="00A9630A">
      <w:r>
        <w:t>Make Debugging to Maximum.</w:t>
      </w:r>
    </w:p>
    <w:p w14:paraId="537DCD57" w14:textId="1DFA7EFE" w:rsidR="00EC6011" w:rsidRDefault="00EC6011" w:rsidP="00EC6011">
      <w:pPr>
        <w:jc w:val="center"/>
      </w:pPr>
      <w:r w:rsidRPr="00EC6011">
        <w:rPr>
          <w:noProof/>
        </w:rPr>
        <w:drawing>
          <wp:inline distT="0" distB="0" distL="0" distR="0" wp14:anchorId="77415E4C" wp14:editId="78B29835">
            <wp:extent cx="3604744" cy="2266854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5846" cy="228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A39A" w14:textId="77777777" w:rsidR="00EC6011" w:rsidRDefault="00EC6011" w:rsidP="00EC6011">
      <w:pPr>
        <w:jc w:val="center"/>
      </w:pPr>
    </w:p>
    <w:p w14:paraId="1F48EB55" w14:textId="0FCFF9DD" w:rsidR="00A9630A" w:rsidRDefault="00EC6011" w:rsidP="00A9630A">
      <w:r>
        <w:t>Then Project, Build All again.</w:t>
      </w:r>
    </w:p>
    <w:p w14:paraId="17957A6D" w14:textId="181971E0" w:rsidR="00B06E4B" w:rsidRDefault="00B06E4B" w:rsidP="00B06E4B">
      <w:pPr>
        <w:tabs>
          <w:tab w:val="left" w:pos="3450"/>
        </w:tabs>
      </w:pPr>
    </w:p>
    <w:p w14:paraId="23325B5E" w14:textId="04649379" w:rsidR="00B06E4B" w:rsidRDefault="00B06E4B" w:rsidP="00B06E4B">
      <w:pPr>
        <w:tabs>
          <w:tab w:val="left" w:pos="3450"/>
        </w:tabs>
      </w:pPr>
      <w:r>
        <w:t>Step 1</w:t>
      </w:r>
      <w:r w:rsidR="00EC6011">
        <w:t>4</w:t>
      </w:r>
      <w:r>
        <w:t xml:space="preserve">: </w:t>
      </w:r>
    </w:p>
    <w:p w14:paraId="2C9114D9" w14:textId="283C5012" w:rsidR="00B06E4B" w:rsidRDefault="00EC6011" w:rsidP="00B06E4B">
      <w:pPr>
        <w:tabs>
          <w:tab w:val="left" w:pos="3450"/>
        </w:tabs>
      </w:pPr>
      <w:r>
        <w:t>Make sure the project name on the left is highlighted. Then, c</w:t>
      </w:r>
      <w:r w:rsidR="001D2A35">
        <w:t xml:space="preserve">lick on the </w:t>
      </w:r>
      <w:r>
        <w:t xml:space="preserve">Run, Debug As. </w:t>
      </w:r>
    </w:p>
    <w:p w14:paraId="26166C63" w14:textId="6EB10F36" w:rsidR="001D2A35" w:rsidRDefault="00AB77B3" w:rsidP="001D2A35">
      <w:pPr>
        <w:tabs>
          <w:tab w:val="left" w:pos="3450"/>
        </w:tabs>
        <w:jc w:val="center"/>
      </w:pPr>
      <w:r w:rsidRPr="00AB77B3">
        <w:rPr>
          <w:noProof/>
        </w:rPr>
        <w:drawing>
          <wp:inline distT="0" distB="0" distL="0" distR="0" wp14:anchorId="19A19024" wp14:editId="6B419E39">
            <wp:extent cx="4852134" cy="1623599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5240" cy="162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D48F" w14:textId="6B88BDB4" w:rsidR="00B06E4B" w:rsidRDefault="00B06E4B" w:rsidP="00B06E4B">
      <w:pPr>
        <w:tabs>
          <w:tab w:val="left" w:pos="3450"/>
        </w:tabs>
      </w:pPr>
    </w:p>
    <w:p w14:paraId="3BFC7306" w14:textId="0B6CAEA3" w:rsidR="00B06E4B" w:rsidRDefault="001D2A35" w:rsidP="00B06E4B">
      <w:pPr>
        <w:tabs>
          <w:tab w:val="left" w:pos="3450"/>
        </w:tabs>
      </w:pPr>
      <w:r>
        <w:lastRenderedPageBreak/>
        <w:t>Step 1</w:t>
      </w:r>
      <w:r w:rsidR="00AB77B3">
        <w:t>5</w:t>
      </w:r>
      <w:r>
        <w:t>:</w:t>
      </w:r>
      <w:r w:rsidR="00AB77B3">
        <w:t xml:space="preserve"> Click “Switch” then the debugger window will be open as below.</w:t>
      </w:r>
    </w:p>
    <w:p w14:paraId="63746561" w14:textId="751C9423" w:rsidR="00AB77B3" w:rsidRDefault="00AB77B3" w:rsidP="00B06E4B">
      <w:pPr>
        <w:tabs>
          <w:tab w:val="left" w:pos="3450"/>
        </w:tabs>
      </w:pPr>
      <w:r w:rsidRPr="00AB77B3">
        <w:rPr>
          <w:noProof/>
        </w:rPr>
        <w:drawing>
          <wp:inline distT="0" distB="0" distL="0" distR="0" wp14:anchorId="6BA5D81A" wp14:editId="3495E26F">
            <wp:extent cx="5943600" cy="20408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FE6B" w14:textId="40D77C1A" w:rsidR="00AB77B3" w:rsidRDefault="00AB77B3" w:rsidP="00B06E4B">
      <w:pPr>
        <w:tabs>
          <w:tab w:val="left" w:pos="3450"/>
        </w:tabs>
      </w:pPr>
      <w:r>
        <w:t>Click on Live Expressions and type GPIOC as shown above.</w:t>
      </w:r>
    </w:p>
    <w:p w14:paraId="25C0D21B" w14:textId="7149156C" w:rsidR="00AB77B3" w:rsidRDefault="00AB77B3" w:rsidP="00B06E4B">
      <w:pPr>
        <w:tabs>
          <w:tab w:val="left" w:pos="3450"/>
        </w:tabs>
      </w:pPr>
    </w:p>
    <w:p w14:paraId="1BC7B23E" w14:textId="56E9B9F2" w:rsidR="00AB77B3" w:rsidRDefault="00AB77B3" w:rsidP="00B06E4B">
      <w:pPr>
        <w:tabs>
          <w:tab w:val="left" w:pos="3450"/>
        </w:tabs>
      </w:pPr>
      <w:r>
        <w:t>Step 16: Use F6 or the following icons as shown to debug.</w:t>
      </w:r>
    </w:p>
    <w:p w14:paraId="5F8F6B67" w14:textId="0B7B15BB" w:rsidR="00AB77B3" w:rsidRDefault="00AB77B3" w:rsidP="00B06E4B">
      <w:pPr>
        <w:tabs>
          <w:tab w:val="left" w:pos="3450"/>
        </w:tabs>
      </w:pPr>
      <w:r w:rsidRPr="00AB77B3">
        <w:rPr>
          <w:noProof/>
        </w:rPr>
        <w:drawing>
          <wp:inline distT="0" distB="0" distL="0" distR="0" wp14:anchorId="02D53BE9" wp14:editId="36EF0AB8">
            <wp:extent cx="5943600" cy="254952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5518" w14:textId="77777777" w:rsidR="00AB77B3" w:rsidRDefault="00AB77B3" w:rsidP="00B06E4B">
      <w:pPr>
        <w:tabs>
          <w:tab w:val="left" w:pos="3450"/>
        </w:tabs>
      </w:pPr>
    </w:p>
    <w:p w14:paraId="649779B3" w14:textId="77777777" w:rsidR="00AB77B3" w:rsidRDefault="00AB77B3" w:rsidP="00B06E4B">
      <w:pPr>
        <w:tabs>
          <w:tab w:val="left" w:pos="3450"/>
        </w:tabs>
      </w:pPr>
    </w:p>
    <w:p w14:paraId="5832C072" w14:textId="4E6D5319" w:rsidR="001D2A35" w:rsidRDefault="001D2A35" w:rsidP="00B06E4B">
      <w:pPr>
        <w:tabs>
          <w:tab w:val="left" w:pos="3450"/>
        </w:tabs>
      </w:pPr>
      <w:r>
        <w:t>Step 1</w:t>
      </w:r>
      <w:r w:rsidR="00AB77B3">
        <w:t>7</w:t>
      </w:r>
      <w:r>
        <w:t xml:space="preserve">: </w:t>
      </w:r>
      <w:r w:rsidR="00AB77B3">
        <w:t>Observe the GPIOC-&gt; IDR. This exercise demonstrate real-time data observation and the LED should be turned on when the pushbutton is pressed.</w:t>
      </w:r>
    </w:p>
    <w:p w14:paraId="5319C3AB" w14:textId="1E744BF1" w:rsidR="00AB77B3" w:rsidRDefault="00AB77B3" w:rsidP="00B06E4B">
      <w:pPr>
        <w:tabs>
          <w:tab w:val="left" w:pos="3450"/>
        </w:tabs>
      </w:pPr>
    </w:p>
    <w:p w14:paraId="6E9227B4" w14:textId="0A1EE89A" w:rsidR="00AB77B3" w:rsidRDefault="00AB77B3" w:rsidP="00B06E4B">
      <w:pPr>
        <w:tabs>
          <w:tab w:val="left" w:pos="3450"/>
        </w:tabs>
      </w:pPr>
      <w:r>
        <w:t>Screenshot the GPIOC-&gt;IDR and GPIOA-&gt;ODR below to verify when the button is pushed or released and the status of the LED.</w:t>
      </w:r>
    </w:p>
    <w:p w14:paraId="5ECE1B68" w14:textId="23FE5F37" w:rsidR="00AB77B3" w:rsidRDefault="00AB77B3" w:rsidP="00B06E4B">
      <w:pPr>
        <w:tabs>
          <w:tab w:val="left" w:pos="3450"/>
        </w:tabs>
      </w:pPr>
    </w:p>
    <w:p w14:paraId="7097932D" w14:textId="540AE07F" w:rsidR="00AB77B3" w:rsidRDefault="00AB77B3" w:rsidP="00B06E4B">
      <w:pPr>
        <w:tabs>
          <w:tab w:val="left" w:pos="3450"/>
        </w:tabs>
      </w:pPr>
      <w:r>
        <w:t>Submit this document for grading.</w:t>
      </w:r>
    </w:p>
    <w:p w14:paraId="581D588D" w14:textId="77777777" w:rsidR="006905CB" w:rsidRDefault="006905CB" w:rsidP="00B06E4B">
      <w:pPr>
        <w:tabs>
          <w:tab w:val="left" w:pos="3450"/>
        </w:tabs>
      </w:pPr>
    </w:p>
    <w:p w14:paraId="0999BF6F" w14:textId="77777777" w:rsidR="006905CB" w:rsidRDefault="006905CB" w:rsidP="00B06E4B">
      <w:pPr>
        <w:tabs>
          <w:tab w:val="left" w:pos="3450"/>
        </w:tabs>
      </w:pPr>
    </w:p>
    <w:p w14:paraId="5AB2D316" w14:textId="77777777" w:rsidR="006905CB" w:rsidRDefault="006905CB" w:rsidP="00B06E4B">
      <w:pPr>
        <w:tabs>
          <w:tab w:val="left" w:pos="3450"/>
        </w:tabs>
      </w:pPr>
    </w:p>
    <w:p w14:paraId="7F0FF50A" w14:textId="77777777" w:rsidR="006905CB" w:rsidRDefault="006905CB" w:rsidP="00B06E4B">
      <w:pPr>
        <w:tabs>
          <w:tab w:val="left" w:pos="3450"/>
        </w:tabs>
      </w:pPr>
    </w:p>
    <w:p w14:paraId="6ABC5A0B" w14:textId="35116C89" w:rsidR="006905CB" w:rsidRPr="006905CB" w:rsidRDefault="006905CB" w:rsidP="00B06E4B">
      <w:pPr>
        <w:tabs>
          <w:tab w:val="left" w:pos="3450"/>
        </w:tabs>
        <w:rPr>
          <w:color w:val="FF0000"/>
        </w:rPr>
      </w:pPr>
      <w:r w:rsidRPr="006905CB">
        <w:rPr>
          <w:color w:val="FF0000"/>
        </w:rPr>
        <w:lastRenderedPageBreak/>
        <w:t>No Press:</w:t>
      </w:r>
    </w:p>
    <w:p w14:paraId="017ACC32" w14:textId="510662E4" w:rsidR="006905CB" w:rsidRDefault="006905CB" w:rsidP="00B06E4B">
      <w:pPr>
        <w:tabs>
          <w:tab w:val="left" w:pos="3450"/>
        </w:tabs>
      </w:pPr>
      <w:r>
        <w:rPr>
          <w:noProof/>
          <w14:ligatures w14:val="standardContextual"/>
        </w:rPr>
        <w:drawing>
          <wp:inline distT="0" distB="0" distL="0" distR="0" wp14:anchorId="7D0CB25F" wp14:editId="3E783378">
            <wp:extent cx="5943600" cy="3616325"/>
            <wp:effectExtent l="0" t="0" r="0" b="3175"/>
            <wp:docPr id="1264069293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69293" name="Picture 2" descr="A screenshot of a computer program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B77D" w14:textId="6F170609" w:rsidR="006905CB" w:rsidRPr="006905CB" w:rsidRDefault="006905CB" w:rsidP="00B06E4B">
      <w:pPr>
        <w:tabs>
          <w:tab w:val="left" w:pos="3450"/>
        </w:tabs>
        <w:rPr>
          <w:color w:val="FF0000"/>
        </w:rPr>
      </w:pPr>
      <w:r w:rsidRPr="006905CB">
        <w:rPr>
          <w:color w:val="FF0000"/>
        </w:rPr>
        <w:t>With Press:</w:t>
      </w:r>
    </w:p>
    <w:p w14:paraId="40F45920" w14:textId="30450A33" w:rsidR="00B06E4B" w:rsidRDefault="006905CB" w:rsidP="00B06E4B">
      <w:pPr>
        <w:tabs>
          <w:tab w:val="left" w:pos="3450"/>
        </w:tabs>
      </w:pPr>
      <w:r>
        <w:rPr>
          <w:noProof/>
          <w14:ligatures w14:val="standardContextual"/>
        </w:rPr>
        <w:drawing>
          <wp:inline distT="0" distB="0" distL="0" distR="0" wp14:anchorId="63A51799" wp14:editId="614F68E6">
            <wp:extent cx="5943600" cy="3611245"/>
            <wp:effectExtent l="0" t="0" r="0" b="0"/>
            <wp:docPr id="1756326752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26752" name="Picture 3" descr="A screenshot of a computer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C4C7" w14:textId="77777777" w:rsidR="00AB77B3" w:rsidRDefault="00AB77B3" w:rsidP="00B06E4B">
      <w:pPr>
        <w:tabs>
          <w:tab w:val="left" w:pos="3450"/>
        </w:tabs>
      </w:pPr>
    </w:p>
    <w:p w14:paraId="3A1CE56D" w14:textId="15786A95" w:rsidR="00BC75AB" w:rsidRDefault="00BC75AB" w:rsidP="00BC75AB">
      <w:pPr>
        <w:pStyle w:val="Heading3"/>
      </w:pPr>
      <w:r>
        <w:lastRenderedPageBreak/>
        <w:t>Lab resources:</w:t>
      </w:r>
    </w:p>
    <w:p w14:paraId="6DEC7D62" w14:textId="5889D0D2" w:rsidR="00BC75AB" w:rsidRDefault="00BC75AB" w:rsidP="00BC75AB">
      <w:pPr>
        <w:pStyle w:val="Heading3"/>
      </w:pPr>
      <w:r>
        <w:t>ST Reference Documentation:</w:t>
      </w:r>
    </w:p>
    <w:p w14:paraId="24930207" w14:textId="77777777" w:rsidR="00BC75AB" w:rsidRDefault="00BC75AB" w:rsidP="00BC75AB">
      <w:pPr>
        <w:numPr>
          <w:ilvl w:val="0"/>
          <w:numId w:val="1"/>
        </w:numPr>
      </w:pPr>
      <w:r>
        <w:t>STM32L4xxxx Reference Manual</w:t>
      </w:r>
      <w:r>
        <w:tab/>
      </w:r>
      <w:r>
        <w:tab/>
      </w:r>
      <w:hyperlink r:id="rId32">
        <w:r>
          <w:rPr>
            <w:color w:val="1155CC"/>
            <w:u w:val="single"/>
          </w:rPr>
          <w:t>RM0351</w:t>
        </w:r>
      </w:hyperlink>
    </w:p>
    <w:p w14:paraId="36C18FE6" w14:textId="77777777" w:rsidR="00BC75AB" w:rsidRDefault="00BC75AB" w:rsidP="00BC75AB">
      <w:pPr>
        <w:numPr>
          <w:ilvl w:val="0"/>
          <w:numId w:val="1"/>
        </w:numPr>
      </w:pPr>
      <w:r>
        <w:t>STM32L476xx Datasheet</w:t>
      </w:r>
      <w:r>
        <w:tab/>
      </w:r>
      <w:r>
        <w:tab/>
      </w:r>
      <w:r>
        <w:tab/>
      </w:r>
      <w:hyperlink r:id="rId33">
        <w:r>
          <w:rPr>
            <w:color w:val="1155CC"/>
            <w:u w:val="single"/>
          </w:rPr>
          <w:t>DS10198</w:t>
        </w:r>
      </w:hyperlink>
    </w:p>
    <w:p w14:paraId="3ABA3DBA" w14:textId="77777777" w:rsidR="00BC75AB" w:rsidRDefault="00BC75AB" w:rsidP="00BC75AB">
      <w:pPr>
        <w:numPr>
          <w:ilvl w:val="0"/>
          <w:numId w:val="1"/>
        </w:numPr>
      </w:pPr>
      <w:r>
        <w:t>STM32L4A6xx Datasheet</w:t>
      </w:r>
      <w:r>
        <w:tab/>
      </w:r>
      <w:r>
        <w:tab/>
      </w:r>
      <w:r>
        <w:tab/>
      </w:r>
      <w:hyperlink r:id="rId34">
        <w:r>
          <w:rPr>
            <w:color w:val="1155CC"/>
            <w:u w:val="single"/>
          </w:rPr>
          <w:t>DS11584</w:t>
        </w:r>
      </w:hyperlink>
    </w:p>
    <w:p w14:paraId="15DED3E0" w14:textId="77777777" w:rsidR="00BC75AB" w:rsidRDefault="00BC75AB" w:rsidP="00BC75AB">
      <w:pPr>
        <w:numPr>
          <w:ilvl w:val="0"/>
          <w:numId w:val="1"/>
        </w:numPr>
      </w:pPr>
      <w:r>
        <w:t>STM32L496xx Datasheet</w:t>
      </w:r>
      <w:r>
        <w:tab/>
      </w:r>
      <w:r>
        <w:tab/>
      </w:r>
      <w:r>
        <w:tab/>
      </w:r>
      <w:hyperlink r:id="rId35">
        <w:r>
          <w:rPr>
            <w:color w:val="1155CC"/>
            <w:u w:val="single"/>
          </w:rPr>
          <w:t>DS11585</w:t>
        </w:r>
      </w:hyperlink>
    </w:p>
    <w:p w14:paraId="207300E8" w14:textId="77777777" w:rsidR="00BC75AB" w:rsidRDefault="00BC75AB" w:rsidP="00BC75AB">
      <w:pPr>
        <w:numPr>
          <w:ilvl w:val="0"/>
          <w:numId w:val="1"/>
        </w:numPr>
      </w:pPr>
      <w:r>
        <w:t xml:space="preserve">NUCLEO-L476RG </w:t>
      </w:r>
      <w:proofErr w:type="spellStart"/>
      <w:r>
        <w:t>Users Manual</w:t>
      </w:r>
      <w:proofErr w:type="spellEnd"/>
      <w:r>
        <w:tab/>
      </w:r>
      <w:r>
        <w:tab/>
      </w:r>
      <w:hyperlink r:id="rId36">
        <w:r>
          <w:rPr>
            <w:color w:val="1155CC"/>
            <w:u w:val="single"/>
          </w:rPr>
          <w:t>UM1724</w:t>
        </w:r>
      </w:hyperlink>
    </w:p>
    <w:p w14:paraId="76F69786" w14:textId="77777777" w:rsidR="00BC75AB" w:rsidRDefault="00BC75AB" w:rsidP="00BC75AB">
      <w:pPr>
        <w:numPr>
          <w:ilvl w:val="0"/>
          <w:numId w:val="1"/>
        </w:numPr>
      </w:pPr>
      <w:r>
        <w:t xml:space="preserve">NUCLEO-L4x6ZG </w:t>
      </w:r>
      <w:proofErr w:type="spellStart"/>
      <w:r>
        <w:t>Users Manual</w:t>
      </w:r>
      <w:proofErr w:type="spellEnd"/>
      <w:r>
        <w:tab/>
      </w:r>
      <w:r>
        <w:tab/>
      </w:r>
      <w:hyperlink r:id="rId37">
        <w:r>
          <w:rPr>
            <w:color w:val="1155CC"/>
            <w:u w:val="single"/>
          </w:rPr>
          <w:t>UM2179</w:t>
        </w:r>
      </w:hyperlink>
    </w:p>
    <w:p w14:paraId="6D1FE850" w14:textId="77777777" w:rsidR="00BC75AB" w:rsidRDefault="00BC75AB" w:rsidP="00BC75AB">
      <w:pPr>
        <w:numPr>
          <w:ilvl w:val="0"/>
          <w:numId w:val="1"/>
        </w:numPr>
      </w:pPr>
      <w:r>
        <w:t xml:space="preserve">STM32CubeIDE </w:t>
      </w:r>
      <w:proofErr w:type="spellStart"/>
      <w:r>
        <w:t>Users Manual</w:t>
      </w:r>
      <w:proofErr w:type="spellEnd"/>
      <w:r>
        <w:tab/>
      </w:r>
      <w:r>
        <w:tab/>
      </w:r>
      <w:hyperlink r:id="rId38">
        <w:r>
          <w:rPr>
            <w:color w:val="1155CC"/>
            <w:u w:val="single"/>
          </w:rPr>
          <w:t>UM2609</w:t>
        </w:r>
      </w:hyperlink>
    </w:p>
    <w:p w14:paraId="7EDF0899" w14:textId="77777777" w:rsidR="00A73460" w:rsidRDefault="00A73460"/>
    <w:p w14:paraId="69682B04" w14:textId="77777777" w:rsidR="00BC75AB" w:rsidRDefault="00BC75AB">
      <w:pPr>
        <w:pBdr>
          <w:bottom w:val="single" w:sz="6" w:space="1" w:color="auto"/>
        </w:pBdr>
      </w:pPr>
    </w:p>
    <w:p w14:paraId="58AE2001" w14:textId="77777777" w:rsidR="00BC75AB" w:rsidRDefault="00BC75AB"/>
    <w:p w14:paraId="6B9A9742" w14:textId="77777777" w:rsidR="00BC75AB" w:rsidRDefault="00BC75AB"/>
    <w:sectPr w:rsidR="00BC75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60C9A" w14:textId="77777777" w:rsidR="00520F22" w:rsidRDefault="00520F22" w:rsidP="00061ABA">
      <w:pPr>
        <w:spacing w:line="240" w:lineRule="auto"/>
      </w:pPr>
      <w:r>
        <w:separator/>
      </w:r>
    </w:p>
  </w:endnote>
  <w:endnote w:type="continuationSeparator" w:id="0">
    <w:p w14:paraId="58D16536" w14:textId="77777777" w:rsidR="00520F22" w:rsidRDefault="00520F22" w:rsidP="00061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054CE" w14:textId="77777777" w:rsidR="00520F22" w:rsidRDefault="00520F22" w:rsidP="00061ABA">
      <w:pPr>
        <w:spacing w:line="240" w:lineRule="auto"/>
      </w:pPr>
      <w:r>
        <w:separator/>
      </w:r>
    </w:p>
  </w:footnote>
  <w:footnote w:type="continuationSeparator" w:id="0">
    <w:p w14:paraId="79E8BA39" w14:textId="77777777" w:rsidR="00520F22" w:rsidRDefault="00520F22" w:rsidP="00061A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62133"/>
    <w:multiLevelType w:val="multilevel"/>
    <w:tmpl w:val="96FE0F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FB76AC4"/>
    <w:multiLevelType w:val="multilevel"/>
    <w:tmpl w:val="787A42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AE4539A"/>
    <w:multiLevelType w:val="multilevel"/>
    <w:tmpl w:val="F08A9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6A239E2"/>
    <w:multiLevelType w:val="hybridMultilevel"/>
    <w:tmpl w:val="7F08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83669"/>
    <w:multiLevelType w:val="multilevel"/>
    <w:tmpl w:val="0E10F3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A1B4A72"/>
    <w:multiLevelType w:val="multilevel"/>
    <w:tmpl w:val="599041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51871385">
    <w:abstractNumId w:val="5"/>
  </w:num>
  <w:num w:numId="2" w16cid:durableId="540631408">
    <w:abstractNumId w:val="0"/>
  </w:num>
  <w:num w:numId="3" w16cid:durableId="662389278">
    <w:abstractNumId w:val="4"/>
  </w:num>
  <w:num w:numId="4" w16cid:durableId="155844986">
    <w:abstractNumId w:val="1"/>
  </w:num>
  <w:num w:numId="5" w16cid:durableId="518396941">
    <w:abstractNumId w:val="2"/>
  </w:num>
  <w:num w:numId="6" w16cid:durableId="16340183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AB"/>
    <w:rsid w:val="00061ABA"/>
    <w:rsid w:val="000C25C0"/>
    <w:rsid w:val="000D7EA9"/>
    <w:rsid w:val="000F74AF"/>
    <w:rsid w:val="00102C0C"/>
    <w:rsid w:val="00107BB6"/>
    <w:rsid w:val="00143AB2"/>
    <w:rsid w:val="001472D7"/>
    <w:rsid w:val="001944D9"/>
    <w:rsid w:val="001B02F7"/>
    <w:rsid w:val="001D2A35"/>
    <w:rsid w:val="001D568B"/>
    <w:rsid w:val="002505DB"/>
    <w:rsid w:val="00255864"/>
    <w:rsid w:val="00263EE3"/>
    <w:rsid w:val="002C52BF"/>
    <w:rsid w:val="003024A8"/>
    <w:rsid w:val="00343230"/>
    <w:rsid w:val="00355F47"/>
    <w:rsid w:val="00364E9F"/>
    <w:rsid w:val="003950D0"/>
    <w:rsid w:val="00407B95"/>
    <w:rsid w:val="00411CCF"/>
    <w:rsid w:val="0044356B"/>
    <w:rsid w:val="00496361"/>
    <w:rsid w:val="004E3C72"/>
    <w:rsid w:val="004F5951"/>
    <w:rsid w:val="00520F22"/>
    <w:rsid w:val="00524425"/>
    <w:rsid w:val="0054511A"/>
    <w:rsid w:val="00564CBA"/>
    <w:rsid w:val="0059658B"/>
    <w:rsid w:val="005C2F0E"/>
    <w:rsid w:val="005E5521"/>
    <w:rsid w:val="0065659D"/>
    <w:rsid w:val="006607A0"/>
    <w:rsid w:val="006905CB"/>
    <w:rsid w:val="006B12FD"/>
    <w:rsid w:val="006D178A"/>
    <w:rsid w:val="006D709D"/>
    <w:rsid w:val="006D7130"/>
    <w:rsid w:val="00703C8F"/>
    <w:rsid w:val="00741B14"/>
    <w:rsid w:val="007673EF"/>
    <w:rsid w:val="007B4073"/>
    <w:rsid w:val="00806FB9"/>
    <w:rsid w:val="008545DF"/>
    <w:rsid w:val="008A17B0"/>
    <w:rsid w:val="009031C3"/>
    <w:rsid w:val="00967048"/>
    <w:rsid w:val="009717BC"/>
    <w:rsid w:val="009B764B"/>
    <w:rsid w:val="009D4799"/>
    <w:rsid w:val="009E1901"/>
    <w:rsid w:val="00A17E91"/>
    <w:rsid w:val="00A45DDC"/>
    <w:rsid w:val="00A66FE3"/>
    <w:rsid w:val="00A7229E"/>
    <w:rsid w:val="00A73460"/>
    <w:rsid w:val="00A77D34"/>
    <w:rsid w:val="00A90A5A"/>
    <w:rsid w:val="00A9630A"/>
    <w:rsid w:val="00AA2FD1"/>
    <w:rsid w:val="00AB77B3"/>
    <w:rsid w:val="00AF4B03"/>
    <w:rsid w:val="00B06E4B"/>
    <w:rsid w:val="00B123DC"/>
    <w:rsid w:val="00BA65C2"/>
    <w:rsid w:val="00BC75AB"/>
    <w:rsid w:val="00BD1091"/>
    <w:rsid w:val="00BF5E20"/>
    <w:rsid w:val="00C107A1"/>
    <w:rsid w:val="00C72EEA"/>
    <w:rsid w:val="00D074A7"/>
    <w:rsid w:val="00D26979"/>
    <w:rsid w:val="00D45E60"/>
    <w:rsid w:val="00E328A2"/>
    <w:rsid w:val="00E5225D"/>
    <w:rsid w:val="00EC6011"/>
    <w:rsid w:val="00F00620"/>
    <w:rsid w:val="00F26957"/>
    <w:rsid w:val="00F340AE"/>
    <w:rsid w:val="00F5777A"/>
    <w:rsid w:val="00F6293C"/>
    <w:rsid w:val="00F9249E"/>
    <w:rsid w:val="00FA27C7"/>
    <w:rsid w:val="00FD07AB"/>
    <w:rsid w:val="00FD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1EDBF"/>
  <w15:chartTrackingRefBased/>
  <w15:docId w15:val="{B3EFCB6A-44F3-4016-99DF-EA3C5E52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5AB"/>
    <w:pPr>
      <w:spacing w:after="0" w:line="276" w:lineRule="auto"/>
    </w:pPr>
    <w:rPr>
      <w:rFonts w:ascii="Roboto" w:eastAsia="Roboto" w:hAnsi="Roboto" w:cs="Roboto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5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75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5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75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75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75A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75A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75A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75A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5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75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75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C75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75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75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75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75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75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75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75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5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75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75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75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75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75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75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75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75A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D07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07A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61A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ABA"/>
    <w:rPr>
      <w:rFonts w:ascii="Roboto" w:eastAsia="Roboto" w:hAnsi="Roboto" w:cs="Roboto"/>
      <w:kern w:val="0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61A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ABA"/>
    <w:rPr>
      <w:rFonts w:ascii="Roboto" w:eastAsia="Roboto" w:hAnsi="Roboto" w:cs="Roboto"/>
      <w:kern w:val="0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s://www.st.com/resource/en/datasheet/stm32l4a6rg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st.com/resource/en/datasheet/stm32l476rg.pdf" TargetMode="External"/><Relationship Id="rId38" Type="http://schemas.openxmlformats.org/officeDocument/2006/relationships/hyperlink" Target="https://www.st.com/resource/en/user_manual/um2609-stm32cubeide-user-guide-stmicroelectronics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st.com/resource/en/reference_manual/rm0351-stm32l47xxx-stm32l48xxx-stm32l49xxx-and-stm32l4axxx-advanced-armbased-32bit-mcus-stmicroelectronics.pdf" TargetMode="External"/><Relationship Id="rId37" Type="http://schemas.openxmlformats.org/officeDocument/2006/relationships/hyperlink" Target="https://www.st.com/resource/en/user_manual/um2179-stm32-nucleo144-boards-mb1312-stmicroelectronics.pd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st.com/resource/en/user_manual/um1724-stm32-nucleo64-boards-mb1136-stmicroelectronics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st.com/resource/en/datasheet/stm32l496zg.pdf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FC94F-153E-4B11-9FC5-E9FD2795B4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c948c2c-9a24-4150-ba3c-6e219c6b460c}" enabled="1" method="Privileged" siteId="{00d042cc-bebc-4deb-b00d-1f3c8f1dc6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an</dc:creator>
  <cp:keywords/>
  <dc:description/>
  <cp:lastModifiedBy>Ben Soto</cp:lastModifiedBy>
  <cp:revision>3</cp:revision>
  <dcterms:created xsi:type="dcterms:W3CDTF">2025-04-08T04:16:00Z</dcterms:created>
  <dcterms:modified xsi:type="dcterms:W3CDTF">2025-04-08T04:17:00Z</dcterms:modified>
</cp:coreProperties>
</file>